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B28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C9521A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2C40E5" w:rsidRDefault="002C40E5" w:rsidP="002C40E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2C40E5" w:rsidRDefault="002C40E5" w:rsidP="002C40E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2C40E5" w:rsidRDefault="002C40E5" w:rsidP="002C40E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1C2057" w:rsidRPr="001C2057" w:rsidRDefault="002C40E5" w:rsidP="002C40E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a, eş ve çocuklar görünmelidir)</w:t>
      </w:r>
    </w:p>
    <w:p w:rsidR="001C2057" w:rsidRDefault="001C2057" w:rsidP="001C205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2C40E5" w:rsidRDefault="002C40E5" w:rsidP="002C40E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2E1B7F" w:rsidRDefault="00787A3A" w:rsidP="002E1B7F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nin aslı veya </w:t>
      </w:r>
      <w:proofErr w:type="spellStart"/>
      <w:proofErr w:type="gramStart"/>
      <w:r>
        <w:rPr>
          <w:rFonts w:ascii="Calibri" w:eastAsia="Times New Roman" w:hAnsi="Calibri" w:cs="Times New Roman"/>
          <w:u w:val="single"/>
        </w:rPr>
        <w:t>ito.gov</w:t>
      </w:r>
      <w:proofErr w:type="gramEnd"/>
      <w:r>
        <w:rPr>
          <w:rFonts w:ascii="Calibri" w:eastAsia="Times New Roman" w:hAnsi="Calibri" w:cs="Times New Roman"/>
          <w:u w:val="single"/>
        </w:rPr>
        <w:t>.tr’d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lınmış e-imzalı h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Bağlı bulunulan odadan son 1-3 ay içinde alınmış olmalıdır)</w:t>
      </w:r>
      <w:r w:rsidR="002E1B7F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0F527E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 w:rsidR="00917D37" w:rsidRPr="00474F89">
        <w:rPr>
          <w:rFonts w:ascii="Calibri" w:eastAsia="Times New Roman" w:hAnsi="Calibri" w:cs="Times New Roman"/>
        </w:rPr>
        <w:t>antetli</w:t>
      </w:r>
      <w:proofErr w:type="gramEnd"/>
      <w:r w:rsidR="00917D37" w:rsidRPr="00474F89">
        <w:rPr>
          <w:rFonts w:ascii="Calibri" w:eastAsia="Times New Roman" w:hAnsi="Calibri" w:cs="Times New Roman"/>
        </w:rPr>
        <w:t xml:space="preserve"> kağıdına, </w:t>
      </w:r>
      <w:r w:rsidR="00917D37">
        <w:rPr>
          <w:rFonts w:ascii="Calibri" w:eastAsia="Times New Roman" w:hAnsi="Calibri" w:cs="Times New Roman"/>
        </w:rPr>
        <w:t xml:space="preserve">İtalya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(orijinal-ıslak imzalı ve firma kaşeli, seyahat amacını, tarihlerini ve masrafların kimin tarafından karşılanacağı belirtilmiş olmalıdır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16358C" w:rsidRDefault="0016358C" w:rsidP="0016358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F5" w:rsidRDefault="00E851F5">
      <w:pPr>
        <w:spacing w:line="240" w:lineRule="auto"/>
      </w:pPr>
      <w:r>
        <w:separator/>
      </w:r>
    </w:p>
  </w:endnote>
  <w:endnote w:type="continuationSeparator" w:id="0">
    <w:p w:rsidR="00E851F5" w:rsidRDefault="00E85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64" w:rsidRDefault="006262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26264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64" w:rsidRDefault="006262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F5" w:rsidRDefault="00E851F5">
      <w:pPr>
        <w:spacing w:line="240" w:lineRule="auto"/>
      </w:pPr>
      <w:r>
        <w:separator/>
      </w:r>
    </w:p>
  </w:footnote>
  <w:footnote w:type="continuationSeparator" w:id="0">
    <w:p w:rsidR="00E851F5" w:rsidRDefault="00E851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64" w:rsidRDefault="006262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64" w:rsidRDefault="006262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83BE4"/>
    <w:rsid w:val="000D2213"/>
    <w:rsid w:val="000E001E"/>
    <w:rsid w:val="000F527E"/>
    <w:rsid w:val="001060D4"/>
    <w:rsid w:val="001327D2"/>
    <w:rsid w:val="00151535"/>
    <w:rsid w:val="00162109"/>
    <w:rsid w:val="0016358C"/>
    <w:rsid w:val="00173BD7"/>
    <w:rsid w:val="001C2057"/>
    <w:rsid w:val="00204151"/>
    <w:rsid w:val="00241683"/>
    <w:rsid w:val="0029264D"/>
    <w:rsid w:val="002B7600"/>
    <w:rsid w:val="002C08B9"/>
    <w:rsid w:val="002C40E5"/>
    <w:rsid w:val="002E1B7F"/>
    <w:rsid w:val="002E7A06"/>
    <w:rsid w:val="003677C1"/>
    <w:rsid w:val="003906C2"/>
    <w:rsid w:val="003C7216"/>
    <w:rsid w:val="00407669"/>
    <w:rsid w:val="004131FC"/>
    <w:rsid w:val="00474F89"/>
    <w:rsid w:val="00494DD8"/>
    <w:rsid w:val="005B28C0"/>
    <w:rsid w:val="00600788"/>
    <w:rsid w:val="00626264"/>
    <w:rsid w:val="00682277"/>
    <w:rsid w:val="00686C53"/>
    <w:rsid w:val="006929C7"/>
    <w:rsid w:val="006F07ED"/>
    <w:rsid w:val="0073784E"/>
    <w:rsid w:val="00747A9B"/>
    <w:rsid w:val="00787A3A"/>
    <w:rsid w:val="007C6438"/>
    <w:rsid w:val="00824208"/>
    <w:rsid w:val="008927E1"/>
    <w:rsid w:val="008A29C5"/>
    <w:rsid w:val="00917D37"/>
    <w:rsid w:val="00941FF6"/>
    <w:rsid w:val="00954D37"/>
    <w:rsid w:val="00982C45"/>
    <w:rsid w:val="00A03A44"/>
    <w:rsid w:val="00A1283F"/>
    <w:rsid w:val="00A15EB2"/>
    <w:rsid w:val="00AA185F"/>
    <w:rsid w:val="00AE125B"/>
    <w:rsid w:val="00B26D25"/>
    <w:rsid w:val="00B44B25"/>
    <w:rsid w:val="00B62A01"/>
    <w:rsid w:val="00BD2C58"/>
    <w:rsid w:val="00C43919"/>
    <w:rsid w:val="00C9521A"/>
    <w:rsid w:val="00CD0E38"/>
    <w:rsid w:val="00D0359E"/>
    <w:rsid w:val="00D31E81"/>
    <w:rsid w:val="00D36436"/>
    <w:rsid w:val="00D41D16"/>
    <w:rsid w:val="00D74770"/>
    <w:rsid w:val="00D814D0"/>
    <w:rsid w:val="00D95489"/>
    <w:rsid w:val="00D959D8"/>
    <w:rsid w:val="00DD3CA2"/>
    <w:rsid w:val="00E17A28"/>
    <w:rsid w:val="00E851F5"/>
    <w:rsid w:val="00EA639E"/>
    <w:rsid w:val="00ED1DCE"/>
    <w:rsid w:val="00EF1A32"/>
    <w:rsid w:val="00F07819"/>
    <w:rsid w:val="00F235FF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D2D1-C4B7-4080-901F-E340BDDD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7</cp:revision>
  <dcterms:created xsi:type="dcterms:W3CDTF">2015-03-05T10:18:00Z</dcterms:created>
  <dcterms:modified xsi:type="dcterms:W3CDTF">2019-07-30T06:36:00Z</dcterms:modified>
</cp:coreProperties>
</file>